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4BF999" w14:textId="20733F9D" w:rsidR="00EA65F6" w:rsidRDefault="00EA65F6" w:rsidP="00EA65F6">
      <w:pPr>
        <w:ind w:right="-270"/>
        <w:jc w:val="center"/>
      </w:pPr>
      <w:r>
        <w:t>“Ye Servants of God, Your Master Proclaim”</w:t>
      </w:r>
      <w:r w:rsidR="00A83AEC">
        <w:t xml:space="preserve"> #41</w:t>
      </w:r>
    </w:p>
    <w:p w14:paraId="35B327AB" w14:textId="77777777" w:rsidR="00EA65F6" w:rsidRDefault="00EA65F6" w:rsidP="00EA65F6">
      <w:pPr>
        <w:ind w:right="-270"/>
      </w:pPr>
    </w:p>
    <w:p w14:paraId="350590BB" w14:textId="77777777" w:rsidR="00EA65F6" w:rsidRDefault="00EA65F6" w:rsidP="00EA65F6">
      <w:pPr>
        <w:ind w:right="-270"/>
      </w:pPr>
      <w:r>
        <w:t>1. Ye servants of God, your Master proclaim,</w:t>
      </w:r>
    </w:p>
    <w:p w14:paraId="318E25F5" w14:textId="77777777" w:rsidR="00EA65F6" w:rsidRDefault="00EA65F6" w:rsidP="00EA65F6">
      <w:pPr>
        <w:ind w:right="-270"/>
      </w:pPr>
      <w:r>
        <w:t xml:space="preserve">And publish abroad His wonderful </w:t>
      </w:r>
      <w:proofErr w:type="gramStart"/>
      <w:r>
        <w:t>name;</w:t>
      </w:r>
      <w:proofErr w:type="gramEnd"/>
    </w:p>
    <w:p w14:paraId="3553018B" w14:textId="77777777" w:rsidR="00EA65F6" w:rsidRDefault="00EA65F6" w:rsidP="00EA65F6">
      <w:pPr>
        <w:ind w:right="-270"/>
      </w:pPr>
      <w:r>
        <w:t>The name all victorious, of Jesus extol:</w:t>
      </w:r>
    </w:p>
    <w:p w14:paraId="4C6F0DA8" w14:textId="77777777" w:rsidR="00EA65F6" w:rsidRDefault="00EA65F6" w:rsidP="00EA65F6">
      <w:pPr>
        <w:ind w:right="-270"/>
      </w:pPr>
      <w:r>
        <w:t xml:space="preserve">His kingdom is glorious, He rules </w:t>
      </w:r>
      <w:proofErr w:type="gramStart"/>
      <w:r>
        <w:t>over all</w:t>
      </w:r>
      <w:proofErr w:type="gramEnd"/>
      <w:r>
        <w:t>.</w:t>
      </w:r>
    </w:p>
    <w:p w14:paraId="5B6BCFE7" w14:textId="77777777" w:rsidR="00EA65F6" w:rsidRDefault="00EA65F6" w:rsidP="00EA65F6">
      <w:pPr>
        <w:ind w:right="-270"/>
      </w:pPr>
    </w:p>
    <w:p w14:paraId="5213C402" w14:textId="77777777" w:rsidR="00EA65F6" w:rsidRDefault="00EA65F6" w:rsidP="00EA65F6">
      <w:pPr>
        <w:ind w:right="-270"/>
      </w:pPr>
      <w:r>
        <w:t xml:space="preserve">2. God </w:t>
      </w:r>
      <w:proofErr w:type="spellStart"/>
      <w:r>
        <w:t>ruleth</w:t>
      </w:r>
      <w:proofErr w:type="spellEnd"/>
      <w:r>
        <w:t xml:space="preserve"> on high, almighty to save,</w:t>
      </w:r>
    </w:p>
    <w:p w14:paraId="5B535A90" w14:textId="77777777" w:rsidR="00EA65F6" w:rsidRDefault="00EA65F6" w:rsidP="00EA65F6">
      <w:pPr>
        <w:ind w:right="-270"/>
      </w:pPr>
      <w:r>
        <w:t xml:space="preserve">And </w:t>
      </w:r>
      <w:proofErr w:type="gramStart"/>
      <w:r>
        <w:t>still</w:t>
      </w:r>
      <w:proofErr w:type="gramEnd"/>
      <w:r>
        <w:t xml:space="preserve"> He is nigh, His presence we have;</w:t>
      </w:r>
    </w:p>
    <w:p w14:paraId="27C63E59" w14:textId="77777777" w:rsidR="00EA65F6" w:rsidRDefault="00EA65F6" w:rsidP="00EA65F6">
      <w:pPr>
        <w:ind w:right="-270"/>
      </w:pPr>
      <w:r>
        <w:t>The great congregation His triumph shall sing,</w:t>
      </w:r>
    </w:p>
    <w:p w14:paraId="7B52B5B8" w14:textId="77777777" w:rsidR="00EA65F6" w:rsidRDefault="00EA65F6" w:rsidP="00EA65F6">
      <w:pPr>
        <w:ind w:right="-270"/>
      </w:pPr>
      <w:r>
        <w:t>Ascribing salvation to Jesus our King.</w:t>
      </w:r>
    </w:p>
    <w:p w14:paraId="2F12486F" w14:textId="77777777" w:rsidR="00EA65F6" w:rsidRDefault="00EA65F6" w:rsidP="00EA65F6">
      <w:pPr>
        <w:ind w:right="-270"/>
      </w:pPr>
    </w:p>
    <w:p w14:paraId="6B719613" w14:textId="77777777" w:rsidR="00EA65F6" w:rsidRDefault="00EA65F6" w:rsidP="00EA65F6">
      <w:pPr>
        <w:ind w:right="-270"/>
      </w:pPr>
      <w:r>
        <w:t>4. Then let us adore and give Him His right –</w:t>
      </w:r>
    </w:p>
    <w:p w14:paraId="7F97493D" w14:textId="77777777" w:rsidR="00EA65F6" w:rsidRDefault="00EA65F6" w:rsidP="00EA65F6">
      <w:pPr>
        <w:ind w:right="-270"/>
      </w:pPr>
      <w:r>
        <w:t>All glory and power, all wisdom and might,</w:t>
      </w:r>
    </w:p>
    <w:p w14:paraId="69E1B08E" w14:textId="77777777" w:rsidR="00EA65F6" w:rsidRDefault="00EA65F6" w:rsidP="00EA65F6">
      <w:pPr>
        <w:ind w:right="-270"/>
      </w:pPr>
      <w:r>
        <w:t>All honor and blessing, with angels above,</w:t>
      </w:r>
    </w:p>
    <w:p w14:paraId="123F1A1F" w14:textId="77777777" w:rsidR="00EA65F6" w:rsidRDefault="00EA65F6" w:rsidP="00EA65F6">
      <w:pPr>
        <w:ind w:right="-270"/>
      </w:pPr>
      <w:r>
        <w:t>And thanks never ceasing, and infinite love.</w:t>
      </w:r>
    </w:p>
    <w:p w14:paraId="19D9C545" w14:textId="77777777" w:rsidR="00EA65F6" w:rsidRDefault="00EA65F6" w:rsidP="00EA65F6">
      <w:pPr>
        <w:ind w:right="-270"/>
      </w:pPr>
    </w:p>
    <w:p w14:paraId="66F667CA" w14:textId="79F58D5B" w:rsidR="00EA65F6" w:rsidRDefault="00EA65F6" w:rsidP="00EA65F6">
      <w:pPr>
        <w:ind w:right="-270"/>
      </w:pPr>
    </w:p>
    <w:p w14:paraId="5C3CC81B" w14:textId="22D58AF4" w:rsidR="00EA65F6" w:rsidRDefault="00EA65F6" w:rsidP="00EA65F6">
      <w:pPr>
        <w:ind w:right="-270"/>
      </w:pPr>
    </w:p>
    <w:p w14:paraId="75406FA1" w14:textId="44076E25" w:rsidR="00EA65F6" w:rsidRDefault="00EA65F6" w:rsidP="00EA65F6">
      <w:pPr>
        <w:ind w:right="-270"/>
      </w:pPr>
    </w:p>
    <w:p w14:paraId="6C19689E" w14:textId="25CF53CF" w:rsidR="00EA65F6" w:rsidRDefault="00EA65F6" w:rsidP="00EA65F6">
      <w:pPr>
        <w:ind w:right="-270"/>
      </w:pPr>
    </w:p>
    <w:p w14:paraId="1DCF00F2" w14:textId="2964081A" w:rsidR="00EA65F6" w:rsidRDefault="00EA65F6" w:rsidP="00EA65F6">
      <w:pPr>
        <w:ind w:right="-270"/>
      </w:pPr>
    </w:p>
    <w:p w14:paraId="7D978C28" w14:textId="39E8DC02" w:rsidR="00EA65F6" w:rsidRDefault="00EA65F6" w:rsidP="00EA65F6">
      <w:pPr>
        <w:ind w:right="-270"/>
      </w:pPr>
    </w:p>
    <w:p w14:paraId="354D0DC5" w14:textId="68161E9F" w:rsidR="00EA65F6" w:rsidRDefault="00EA65F6" w:rsidP="00EA65F6">
      <w:pPr>
        <w:ind w:right="-270"/>
      </w:pPr>
    </w:p>
    <w:p w14:paraId="33A1B4B8" w14:textId="5D9ED374" w:rsidR="00EA65F6" w:rsidRDefault="00EA65F6" w:rsidP="00EA65F6">
      <w:pPr>
        <w:ind w:right="-270"/>
      </w:pPr>
    </w:p>
    <w:p w14:paraId="3122F676" w14:textId="2555E73C" w:rsidR="00EA65F6" w:rsidRDefault="00EA65F6" w:rsidP="00EA65F6">
      <w:pPr>
        <w:ind w:right="-270"/>
      </w:pPr>
    </w:p>
    <w:p w14:paraId="6B949E85" w14:textId="3F923739" w:rsidR="00EA65F6" w:rsidRDefault="00EA65F6" w:rsidP="00EA65F6">
      <w:pPr>
        <w:ind w:right="-270"/>
      </w:pPr>
    </w:p>
    <w:p w14:paraId="675D568D" w14:textId="02CE5F0E" w:rsidR="00EA65F6" w:rsidRDefault="00EA65F6" w:rsidP="00EA65F6">
      <w:pPr>
        <w:ind w:right="-270"/>
      </w:pPr>
    </w:p>
    <w:p w14:paraId="42214AEB" w14:textId="1243E102" w:rsidR="00EA65F6" w:rsidRDefault="00EA65F6" w:rsidP="00EA65F6">
      <w:pPr>
        <w:ind w:right="-270"/>
      </w:pPr>
    </w:p>
    <w:p w14:paraId="511BC6B8" w14:textId="31A35524" w:rsidR="00EA65F6" w:rsidRDefault="00EA65F6" w:rsidP="00EA65F6">
      <w:pPr>
        <w:ind w:right="-270"/>
      </w:pPr>
    </w:p>
    <w:p w14:paraId="620606D0" w14:textId="77777777" w:rsidR="00EA65F6" w:rsidRDefault="00EA65F6" w:rsidP="00EA65F6">
      <w:pPr>
        <w:ind w:right="-270"/>
      </w:pPr>
    </w:p>
    <w:p w14:paraId="7B59F8AF" w14:textId="77777777" w:rsidR="00EA65F6" w:rsidRDefault="00EA65F6" w:rsidP="006F11CC">
      <w:pPr>
        <w:ind w:right="-270"/>
        <w:jc w:val="center"/>
      </w:pPr>
    </w:p>
    <w:p w14:paraId="5BE01519" w14:textId="533F9DF1" w:rsidR="00EA65F6" w:rsidRDefault="00253C43" w:rsidP="009A192C">
      <w:pPr>
        <w:ind w:right="-270"/>
        <w:jc w:val="center"/>
      </w:pPr>
      <w:r>
        <w:t>“He Leadeth Me</w:t>
      </w:r>
      <w:r w:rsidR="009A192C">
        <w:t>, O Blessed Thought” #454</w:t>
      </w:r>
    </w:p>
    <w:p w14:paraId="6492A0E5" w14:textId="77777777" w:rsidR="00253C43" w:rsidRDefault="00253C43" w:rsidP="00EA65F6">
      <w:pPr>
        <w:ind w:right="-270"/>
      </w:pPr>
    </w:p>
    <w:p w14:paraId="184744BA" w14:textId="0654C688" w:rsidR="00253C43" w:rsidRDefault="00253C43" w:rsidP="00EA65F6">
      <w:pPr>
        <w:ind w:right="-270"/>
      </w:pPr>
      <w:r>
        <w:t>1. He leadeth me, O blessed thought</w:t>
      </w:r>
      <w:r w:rsidR="00601E99">
        <w:t xml:space="preserve">! </w:t>
      </w:r>
    </w:p>
    <w:p w14:paraId="2880C2EC" w14:textId="1F1220A4" w:rsidR="00601E99" w:rsidRDefault="00601E99" w:rsidP="00EA65F6">
      <w:pPr>
        <w:ind w:right="-270"/>
      </w:pPr>
      <w:r>
        <w:t xml:space="preserve">O words with </w:t>
      </w:r>
      <w:proofErr w:type="spellStart"/>
      <w:r>
        <w:t>heav’nly</w:t>
      </w:r>
      <w:proofErr w:type="spellEnd"/>
      <w:r>
        <w:t xml:space="preserve"> comfort fraught!</w:t>
      </w:r>
    </w:p>
    <w:p w14:paraId="3DEFBB01" w14:textId="21DC3FD3" w:rsidR="00481EC7" w:rsidRDefault="00481EC7" w:rsidP="00EA65F6">
      <w:pPr>
        <w:ind w:right="-270"/>
      </w:pPr>
      <w:r>
        <w:t>What-e’er I do, where-e’er I be</w:t>
      </w:r>
      <w:r w:rsidR="0049065F">
        <w:t>,</w:t>
      </w:r>
    </w:p>
    <w:p w14:paraId="4431B1D6" w14:textId="500D16E9" w:rsidR="0049065F" w:rsidRDefault="0049065F" w:rsidP="00EA65F6">
      <w:pPr>
        <w:ind w:right="-270"/>
      </w:pPr>
      <w:r>
        <w:t>Still ‘tis God’s hand that leadeth me.</w:t>
      </w:r>
    </w:p>
    <w:p w14:paraId="020FC9F6" w14:textId="77777777" w:rsidR="0049065F" w:rsidRDefault="0049065F" w:rsidP="00EA65F6">
      <w:pPr>
        <w:ind w:right="-270"/>
      </w:pPr>
    </w:p>
    <w:p w14:paraId="14D10BB7" w14:textId="62CCCDFD" w:rsidR="0049065F" w:rsidRDefault="0049065F" w:rsidP="00EA65F6">
      <w:pPr>
        <w:ind w:right="-270"/>
      </w:pPr>
      <w:r>
        <w:t xml:space="preserve">Refrain: </w:t>
      </w:r>
    </w:p>
    <w:p w14:paraId="4227BB97" w14:textId="1777CF80" w:rsidR="0049065F" w:rsidRDefault="00826C77" w:rsidP="00EA65F6">
      <w:pPr>
        <w:ind w:right="-270"/>
      </w:pPr>
      <w:r>
        <w:t>He leadeth me, He leadeth me,</w:t>
      </w:r>
    </w:p>
    <w:p w14:paraId="05CEECF1" w14:textId="63E05961" w:rsidR="00826C77" w:rsidRDefault="00826C77" w:rsidP="00EA65F6">
      <w:pPr>
        <w:ind w:right="-270"/>
      </w:pPr>
      <w:r>
        <w:t>By His own hand He leadeth me,</w:t>
      </w:r>
    </w:p>
    <w:p w14:paraId="7CD9B788" w14:textId="6EECA70C" w:rsidR="00826C77" w:rsidRDefault="00826C77" w:rsidP="00EA65F6">
      <w:pPr>
        <w:ind w:right="-270"/>
      </w:pPr>
      <w:r>
        <w:t>His faithful follower I would be,</w:t>
      </w:r>
    </w:p>
    <w:p w14:paraId="0A157ECA" w14:textId="6255E7AA" w:rsidR="00826C77" w:rsidRDefault="00826C77" w:rsidP="00EA65F6">
      <w:pPr>
        <w:ind w:right="-270"/>
      </w:pPr>
      <w:r>
        <w:t xml:space="preserve">For by His </w:t>
      </w:r>
      <w:proofErr w:type="gramStart"/>
      <w:r>
        <w:t>hand</w:t>
      </w:r>
      <w:proofErr w:type="gramEnd"/>
      <w:r>
        <w:t xml:space="preserve"> He leadeth me.</w:t>
      </w:r>
    </w:p>
    <w:p w14:paraId="7CE40BC0" w14:textId="77777777" w:rsidR="00D55A06" w:rsidRDefault="00D55A06" w:rsidP="00EA65F6">
      <w:pPr>
        <w:ind w:right="-270"/>
      </w:pPr>
    </w:p>
    <w:p w14:paraId="4D5FEF75" w14:textId="65AF0416" w:rsidR="00D55A06" w:rsidRDefault="00D55A06" w:rsidP="00EA65F6">
      <w:pPr>
        <w:ind w:right="-270"/>
      </w:pPr>
      <w:r>
        <w:t>2. Lord, I would clasp Thy hand in mine,</w:t>
      </w:r>
    </w:p>
    <w:p w14:paraId="5E7BCB53" w14:textId="1DBE6469" w:rsidR="00D55A06" w:rsidRDefault="00D55A06" w:rsidP="00EA65F6">
      <w:pPr>
        <w:ind w:right="-270"/>
      </w:pPr>
      <w:r>
        <w:t xml:space="preserve">Nor ever </w:t>
      </w:r>
      <w:r w:rsidR="00A57FFA">
        <w:t>murmur</w:t>
      </w:r>
      <w:r>
        <w:t xml:space="preserve"> nor re-</w:t>
      </w:r>
      <w:proofErr w:type="gramStart"/>
      <w:r>
        <w:t>pine;</w:t>
      </w:r>
      <w:proofErr w:type="gramEnd"/>
    </w:p>
    <w:p w14:paraId="6FF9C20D" w14:textId="137737AF" w:rsidR="00D55A06" w:rsidRDefault="00D55A06" w:rsidP="00EA65F6">
      <w:pPr>
        <w:ind w:right="-270"/>
      </w:pPr>
      <w:r>
        <w:t>Content what</w:t>
      </w:r>
      <w:r w:rsidR="00B446D1">
        <w:t>-ever lot I see,</w:t>
      </w:r>
    </w:p>
    <w:p w14:paraId="1778CB29" w14:textId="070D2FBE" w:rsidR="00B446D1" w:rsidRDefault="00B446D1" w:rsidP="00EA65F6">
      <w:pPr>
        <w:ind w:right="-270"/>
      </w:pPr>
      <w:r>
        <w:t>Since ‘tis my God that leadeth me</w:t>
      </w:r>
      <w:r w:rsidR="00597544">
        <w:t>.</w:t>
      </w:r>
    </w:p>
    <w:p w14:paraId="6D2B11D7" w14:textId="1A6F83FA" w:rsidR="00597544" w:rsidRDefault="00597544" w:rsidP="00EA65F6">
      <w:pPr>
        <w:ind w:right="-270"/>
      </w:pPr>
      <w:r>
        <w:t>(Refrain)</w:t>
      </w:r>
    </w:p>
    <w:p w14:paraId="288E727D" w14:textId="77777777" w:rsidR="00EA65F6" w:rsidRDefault="00EA65F6" w:rsidP="006F11CC">
      <w:pPr>
        <w:ind w:right="-270"/>
        <w:jc w:val="center"/>
      </w:pPr>
    </w:p>
    <w:p w14:paraId="620A4ABE" w14:textId="3E9656D8" w:rsidR="006F11CC" w:rsidRDefault="006F11CC" w:rsidP="006F11CC">
      <w:pPr>
        <w:ind w:right="-270"/>
        <w:jc w:val="center"/>
      </w:pPr>
      <w:r>
        <w:t>---------- Prayer Time ----------</w:t>
      </w:r>
    </w:p>
    <w:p w14:paraId="616512C3" w14:textId="77777777" w:rsidR="00123F4C" w:rsidRDefault="00123F4C" w:rsidP="00123F4C"/>
    <w:p w14:paraId="78C98313" w14:textId="7220BBC4" w:rsidR="00EA65F6" w:rsidRDefault="00597544" w:rsidP="00EA65F6">
      <w:pPr>
        <w:ind w:right="-270"/>
      </w:pPr>
      <w:r>
        <w:t>3. And when my task on earth is done</w:t>
      </w:r>
      <w:r w:rsidR="009A192C">
        <w:t>,</w:t>
      </w:r>
    </w:p>
    <w:p w14:paraId="0C1AF79A" w14:textId="2C8F4348" w:rsidR="009A192C" w:rsidRDefault="009A192C" w:rsidP="00EA65F6">
      <w:pPr>
        <w:ind w:right="-270"/>
      </w:pPr>
      <w:r>
        <w:t xml:space="preserve">When by Thy grace the </w:t>
      </w:r>
      <w:proofErr w:type="spellStart"/>
      <w:r>
        <w:t>vic-t’ry’s</w:t>
      </w:r>
      <w:proofErr w:type="spellEnd"/>
      <w:r>
        <w:t xml:space="preserve"> won,</w:t>
      </w:r>
    </w:p>
    <w:p w14:paraId="2EFA07D5" w14:textId="331048A1" w:rsidR="009A192C" w:rsidRDefault="009A192C" w:rsidP="00EA65F6">
      <w:pPr>
        <w:ind w:right="-270"/>
      </w:pPr>
      <w:r>
        <w:t>E’en death’s cold wave I will not flee,</w:t>
      </w:r>
    </w:p>
    <w:p w14:paraId="47671B47" w14:textId="0A773387" w:rsidR="009A192C" w:rsidRDefault="009A192C" w:rsidP="00EA65F6">
      <w:pPr>
        <w:ind w:right="-270"/>
      </w:pPr>
      <w:r>
        <w:t>Still God through Jordan leadeth me.</w:t>
      </w:r>
    </w:p>
    <w:p w14:paraId="723019FD" w14:textId="3A61F7FF" w:rsidR="00A862C3" w:rsidRDefault="00A862C3" w:rsidP="001B1F0F">
      <w:pPr>
        <w:ind w:right="-270"/>
      </w:pPr>
    </w:p>
    <w:p w14:paraId="4FA40738" w14:textId="77777777" w:rsidR="00123F4C" w:rsidRDefault="00123F4C" w:rsidP="00A862C3">
      <w:pPr>
        <w:ind w:right="-270"/>
        <w:jc w:val="center"/>
      </w:pPr>
    </w:p>
    <w:p w14:paraId="7DAEF434" w14:textId="77777777" w:rsidR="00123F4C" w:rsidRDefault="00123F4C" w:rsidP="00A862C3">
      <w:pPr>
        <w:ind w:right="-270"/>
        <w:jc w:val="center"/>
      </w:pPr>
    </w:p>
    <w:p w14:paraId="1BD958EF" w14:textId="77777777" w:rsidR="00EA65F6" w:rsidRDefault="00EA65F6" w:rsidP="00A862C3">
      <w:pPr>
        <w:ind w:right="-270"/>
        <w:jc w:val="center"/>
      </w:pPr>
    </w:p>
    <w:p w14:paraId="2C053B1A" w14:textId="77777777" w:rsidR="00EA65F6" w:rsidRDefault="00EA65F6" w:rsidP="00A862C3">
      <w:pPr>
        <w:ind w:right="-270"/>
        <w:jc w:val="center"/>
      </w:pPr>
    </w:p>
    <w:p w14:paraId="19E8D4BA" w14:textId="77777777" w:rsidR="00EA65F6" w:rsidRDefault="00EA65F6" w:rsidP="009A192C">
      <w:pPr>
        <w:ind w:right="-270"/>
      </w:pPr>
    </w:p>
    <w:p w14:paraId="6B2C2846" w14:textId="77777777" w:rsidR="00EA65F6" w:rsidRDefault="00EA65F6" w:rsidP="00A862C3">
      <w:pPr>
        <w:ind w:right="-270"/>
        <w:jc w:val="center"/>
      </w:pPr>
    </w:p>
    <w:p w14:paraId="68B70FFC" w14:textId="67ABC780" w:rsidR="00A862C3" w:rsidRPr="00B70B0C" w:rsidRDefault="00A862C3" w:rsidP="00A862C3">
      <w:pPr>
        <w:ind w:right="-270"/>
        <w:jc w:val="center"/>
      </w:pPr>
      <w:r>
        <w:lastRenderedPageBreak/>
        <w:t>“</w:t>
      </w:r>
      <w:r w:rsidRPr="00B70B0C">
        <w:t>Blest Be the Tie That Binds</w:t>
      </w:r>
      <w:r>
        <w:t>”</w:t>
      </w:r>
      <w:r w:rsidR="00647776">
        <w:t xml:space="preserve"> #337</w:t>
      </w:r>
    </w:p>
    <w:p w14:paraId="51ED1BB3" w14:textId="77777777" w:rsidR="00A862C3" w:rsidRPr="00B70B0C" w:rsidRDefault="00A862C3" w:rsidP="00A862C3">
      <w:pPr>
        <w:ind w:right="-270"/>
      </w:pPr>
    </w:p>
    <w:p w14:paraId="104C841D" w14:textId="77777777" w:rsidR="00A862C3" w:rsidRPr="00B70B0C" w:rsidRDefault="00A862C3" w:rsidP="00A862C3">
      <w:pPr>
        <w:ind w:right="-270"/>
      </w:pPr>
      <w:r w:rsidRPr="00B70B0C">
        <w:t>1.Blest be the tie that binds</w:t>
      </w:r>
    </w:p>
    <w:p w14:paraId="6274F718" w14:textId="77777777" w:rsidR="00A862C3" w:rsidRPr="00B70B0C" w:rsidRDefault="00A862C3" w:rsidP="00A862C3">
      <w:pPr>
        <w:ind w:right="-270"/>
      </w:pPr>
      <w:r w:rsidRPr="00B70B0C">
        <w:t xml:space="preserve">Our hearts in Christian </w:t>
      </w:r>
      <w:proofErr w:type="gramStart"/>
      <w:r w:rsidRPr="00B70B0C">
        <w:t>love;</w:t>
      </w:r>
      <w:proofErr w:type="gramEnd"/>
    </w:p>
    <w:p w14:paraId="3C383427" w14:textId="77777777" w:rsidR="00A862C3" w:rsidRPr="00B70B0C" w:rsidRDefault="00A862C3" w:rsidP="00A862C3">
      <w:pPr>
        <w:ind w:right="-270"/>
      </w:pPr>
      <w:r w:rsidRPr="00B70B0C">
        <w:t xml:space="preserve">The fellowship </w:t>
      </w:r>
      <w:r>
        <w:t>of kindred minds</w:t>
      </w:r>
    </w:p>
    <w:p w14:paraId="53358D3D" w14:textId="77777777" w:rsidR="00A862C3" w:rsidRPr="00B70B0C" w:rsidRDefault="00A862C3" w:rsidP="00A862C3">
      <w:pPr>
        <w:ind w:right="-270"/>
      </w:pPr>
      <w:r w:rsidRPr="00B70B0C">
        <w:t>Is like to that above.</w:t>
      </w:r>
    </w:p>
    <w:p w14:paraId="48784B88" w14:textId="77777777" w:rsidR="00A862C3" w:rsidRPr="00B70B0C" w:rsidRDefault="00A862C3" w:rsidP="00A862C3">
      <w:pPr>
        <w:ind w:right="-270"/>
      </w:pPr>
    </w:p>
    <w:p w14:paraId="49F6693C" w14:textId="77777777" w:rsidR="00A862C3" w:rsidRPr="00B70B0C" w:rsidRDefault="00A862C3" w:rsidP="00A862C3">
      <w:pPr>
        <w:ind w:right="-270"/>
      </w:pPr>
      <w:r w:rsidRPr="00B70B0C">
        <w:t>4. From sorrow, toil, and pain,</w:t>
      </w:r>
    </w:p>
    <w:p w14:paraId="0D3011EB" w14:textId="77777777" w:rsidR="00A862C3" w:rsidRPr="00B70B0C" w:rsidRDefault="00A862C3" w:rsidP="00A862C3">
      <w:pPr>
        <w:ind w:right="-270"/>
      </w:pPr>
      <w:r w:rsidRPr="00B70B0C">
        <w:t xml:space="preserve">And sin we shall be </w:t>
      </w:r>
      <w:proofErr w:type="gramStart"/>
      <w:r w:rsidRPr="00B70B0C">
        <w:t>free;</w:t>
      </w:r>
      <w:proofErr w:type="gramEnd"/>
    </w:p>
    <w:p w14:paraId="082C2629" w14:textId="77777777" w:rsidR="00A862C3" w:rsidRPr="00B70B0C" w:rsidRDefault="00A862C3" w:rsidP="00A862C3">
      <w:pPr>
        <w:ind w:right="-270"/>
      </w:pPr>
      <w:r w:rsidRPr="00B70B0C">
        <w:t xml:space="preserve">And perfect love and </w:t>
      </w:r>
      <w:r>
        <w:t>joy shall</w:t>
      </w:r>
      <w:r w:rsidRPr="00B70B0C">
        <w:t xml:space="preserve"> reign</w:t>
      </w:r>
    </w:p>
    <w:p w14:paraId="20C0B8CE" w14:textId="77777777" w:rsidR="00A862C3" w:rsidRPr="00B70B0C" w:rsidRDefault="00A862C3" w:rsidP="00A862C3">
      <w:pPr>
        <w:ind w:right="-270"/>
      </w:pPr>
      <w:r w:rsidRPr="00B70B0C">
        <w:t>Through all eternity.</w:t>
      </w:r>
    </w:p>
    <w:p w14:paraId="1C7E7C5F" w14:textId="77777777" w:rsidR="00A862C3" w:rsidRPr="00B70B0C" w:rsidRDefault="00A862C3" w:rsidP="00A862C3">
      <w:pPr>
        <w:ind w:right="-270"/>
      </w:pPr>
    </w:p>
    <w:p w14:paraId="3B761191" w14:textId="77777777" w:rsidR="00A862C3" w:rsidRPr="00B70B0C" w:rsidRDefault="00A862C3" w:rsidP="00A862C3">
      <w:pPr>
        <w:ind w:right="-270"/>
      </w:pPr>
    </w:p>
    <w:p w14:paraId="3B8CC556" w14:textId="77777777" w:rsidR="00A862C3" w:rsidRPr="00B70B0C" w:rsidRDefault="00A862C3" w:rsidP="00A862C3">
      <w:pPr>
        <w:ind w:right="-270"/>
      </w:pPr>
    </w:p>
    <w:p w14:paraId="227B5008" w14:textId="77777777" w:rsidR="00A862C3" w:rsidRPr="00B70B0C" w:rsidRDefault="00A862C3" w:rsidP="00A862C3">
      <w:pPr>
        <w:ind w:right="-270"/>
      </w:pPr>
    </w:p>
    <w:p w14:paraId="6FBA09F0" w14:textId="77777777" w:rsidR="00A862C3" w:rsidRPr="00B70B0C" w:rsidRDefault="00A862C3" w:rsidP="00A862C3">
      <w:pPr>
        <w:ind w:right="-270"/>
      </w:pPr>
    </w:p>
    <w:p w14:paraId="4F1C1D85" w14:textId="77777777" w:rsidR="00A862C3" w:rsidRPr="00B70B0C" w:rsidRDefault="00A862C3" w:rsidP="00A862C3">
      <w:pPr>
        <w:ind w:right="-270"/>
      </w:pPr>
    </w:p>
    <w:p w14:paraId="04A54F5C" w14:textId="77777777" w:rsidR="00A862C3" w:rsidRPr="00B70B0C" w:rsidRDefault="00A862C3" w:rsidP="00A862C3">
      <w:pPr>
        <w:ind w:right="-270"/>
      </w:pPr>
    </w:p>
    <w:p w14:paraId="54E2404E" w14:textId="77777777" w:rsidR="00A862C3" w:rsidRPr="00B70B0C" w:rsidRDefault="00A862C3" w:rsidP="00A862C3">
      <w:pPr>
        <w:ind w:right="-270"/>
      </w:pPr>
    </w:p>
    <w:p w14:paraId="06C9DFE8" w14:textId="77777777" w:rsidR="00A862C3" w:rsidRPr="00B70B0C" w:rsidRDefault="00A862C3" w:rsidP="00A862C3">
      <w:pPr>
        <w:ind w:right="-270"/>
      </w:pPr>
    </w:p>
    <w:p w14:paraId="099F8C85" w14:textId="77777777" w:rsidR="00A862C3" w:rsidRPr="00B70B0C" w:rsidRDefault="00A862C3" w:rsidP="00A862C3">
      <w:pPr>
        <w:ind w:right="-270"/>
      </w:pPr>
    </w:p>
    <w:p w14:paraId="48DE777F" w14:textId="77777777" w:rsidR="00A862C3" w:rsidRPr="00B70B0C" w:rsidRDefault="00A862C3" w:rsidP="00A862C3">
      <w:pPr>
        <w:ind w:right="-270"/>
      </w:pPr>
    </w:p>
    <w:p w14:paraId="199B3149" w14:textId="77777777" w:rsidR="00A862C3" w:rsidRPr="00B70B0C" w:rsidRDefault="00A862C3" w:rsidP="00A862C3">
      <w:pPr>
        <w:ind w:right="-270"/>
      </w:pPr>
    </w:p>
    <w:p w14:paraId="71BE7171" w14:textId="77777777" w:rsidR="00A862C3" w:rsidRPr="00B70B0C" w:rsidRDefault="00A862C3" w:rsidP="00A862C3">
      <w:pPr>
        <w:ind w:right="-270"/>
      </w:pPr>
    </w:p>
    <w:p w14:paraId="3212F789" w14:textId="77777777" w:rsidR="00A862C3" w:rsidRPr="00B70B0C" w:rsidRDefault="00A862C3" w:rsidP="00A862C3">
      <w:pPr>
        <w:ind w:right="-270"/>
      </w:pPr>
    </w:p>
    <w:p w14:paraId="1CAF036F" w14:textId="77777777" w:rsidR="00A862C3" w:rsidRPr="00B70B0C" w:rsidRDefault="00A862C3" w:rsidP="00A862C3">
      <w:pPr>
        <w:ind w:right="-270"/>
      </w:pPr>
    </w:p>
    <w:p w14:paraId="012389CD" w14:textId="77777777" w:rsidR="00A862C3" w:rsidRPr="00B70B0C" w:rsidRDefault="00A862C3" w:rsidP="00A862C3">
      <w:pPr>
        <w:ind w:right="-270"/>
      </w:pPr>
    </w:p>
    <w:p w14:paraId="4B6A3418" w14:textId="77777777" w:rsidR="00A862C3" w:rsidRPr="00B70B0C" w:rsidRDefault="00A862C3" w:rsidP="00A862C3">
      <w:pPr>
        <w:ind w:right="-270"/>
      </w:pPr>
    </w:p>
    <w:p w14:paraId="445D6685" w14:textId="77777777" w:rsidR="00A862C3" w:rsidRPr="00B70B0C" w:rsidRDefault="00A862C3" w:rsidP="00A862C3">
      <w:pPr>
        <w:ind w:right="-270"/>
      </w:pPr>
    </w:p>
    <w:p w14:paraId="4E32CD8A" w14:textId="77777777" w:rsidR="00A862C3" w:rsidRPr="00B70B0C" w:rsidRDefault="00A862C3" w:rsidP="00A862C3">
      <w:pPr>
        <w:ind w:right="-270"/>
      </w:pPr>
    </w:p>
    <w:p w14:paraId="0E03FD14" w14:textId="77777777" w:rsidR="00A862C3" w:rsidRPr="00B70B0C" w:rsidRDefault="00A862C3" w:rsidP="00A862C3">
      <w:pPr>
        <w:ind w:right="-270"/>
      </w:pPr>
    </w:p>
    <w:p w14:paraId="4A10A8DB" w14:textId="77777777" w:rsidR="00A862C3" w:rsidRDefault="00A862C3" w:rsidP="00A862C3">
      <w:pPr>
        <w:ind w:right="-270"/>
      </w:pPr>
    </w:p>
    <w:p w14:paraId="7C2AA30F" w14:textId="6033C7C4" w:rsidR="00A862C3" w:rsidRPr="00B70B0C" w:rsidRDefault="00A862C3" w:rsidP="00A862C3">
      <w:pPr>
        <w:ind w:right="-270"/>
        <w:jc w:val="center"/>
      </w:pPr>
      <w:r>
        <w:t>“</w:t>
      </w:r>
      <w:r w:rsidRPr="00B70B0C">
        <w:t>God Be with You ‘til We Meet Again</w:t>
      </w:r>
      <w:r>
        <w:t>”</w:t>
      </w:r>
      <w:r w:rsidR="00D20817">
        <w:t xml:space="preserve"> #323</w:t>
      </w:r>
    </w:p>
    <w:p w14:paraId="0ABE7DEC" w14:textId="77777777" w:rsidR="00A862C3" w:rsidRPr="00B70B0C" w:rsidRDefault="00A862C3" w:rsidP="00A862C3">
      <w:pPr>
        <w:ind w:right="-270"/>
      </w:pPr>
    </w:p>
    <w:p w14:paraId="48F189CC" w14:textId="77777777" w:rsidR="00A862C3" w:rsidRPr="00B70B0C" w:rsidRDefault="00A862C3" w:rsidP="00A862C3">
      <w:pPr>
        <w:ind w:right="-270"/>
      </w:pPr>
      <w:r w:rsidRPr="00B70B0C">
        <w:t xml:space="preserve">God be with you </w:t>
      </w:r>
      <w:r>
        <w:t>‘</w:t>
      </w:r>
      <w:r w:rsidRPr="00B70B0C">
        <w:t>til we meet again</w:t>
      </w:r>
      <w:r>
        <w:t>,</w:t>
      </w:r>
      <w:r w:rsidRPr="00B70B0C">
        <w:br/>
        <w:t xml:space="preserve">By His </w:t>
      </w:r>
      <w:proofErr w:type="gramStart"/>
      <w:r w:rsidRPr="00B70B0C">
        <w:t>counsels</w:t>
      </w:r>
      <w:proofErr w:type="gramEnd"/>
      <w:r w:rsidRPr="00B70B0C">
        <w:t xml:space="preserve"> guide, uphold you,</w:t>
      </w:r>
      <w:r w:rsidRPr="00B70B0C">
        <w:br/>
        <w:t xml:space="preserve">With His sheep </w:t>
      </w:r>
      <w:r>
        <w:t>securely</w:t>
      </w:r>
      <w:r w:rsidRPr="00B70B0C">
        <w:t xml:space="preserve"> fold you</w:t>
      </w:r>
      <w:r>
        <w:t>:</w:t>
      </w:r>
      <w:r w:rsidRPr="00B70B0C">
        <w:br/>
        <w:t xml:space="preserve">God be with you </w:t>
      </w:r>
      <w:r>
        <w:t>‘</w:t>
      </w:r>
      <w:r w:rsidRPr="00B70B0C">
        <w:t>til we meet again.</w:t>
      </w:r>
    </w:p>
    <w:p w14:paraId="75402063" w14:textId="77777777" w:rsidR="00A862C3" w:rsidRPr="00B7606F" w:rsidRDefault="00A862C3" w:rsidP="00A862C3">
      <w:pPr>
        <w:ind w:right="-270"/>
      </w:pPr>
    </w:p>
    <w:p w14:paraId="10C17520" w14:textId="77777777" w:rsidR="00A862C3" w:rsidRDefault="00A862C3" w:rsidP="001B1F0F">
      <w:pPr>
        <w:ind w:right="-270"/>
      </w:pPr>
    </w:p>
    <w:sectPr w:rsidR="00A862C3" w:rsidSect="00126CB5">
      <w:headerReference w:type="default" r:id="rId8"/>
      <w:footerReference w:type="default" r:id="rId9"/>
      <w:pgSz w:w="15840" w:h="12240" w:orient="landscape"/>
      <w:pgMar w:top="1440" w:right="1440" w:bottom="63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0120D0" w14:textId="77777777" w:rsidR="00220EEC" w:rsidRDefault="00220EEC" w:rsidP="00C36671">
      <w:r>
        <w:separator/>
      </w:r>
    </w:p>
  </w:endnote>
  <w:endnote w:type="continuationSeparator" w:id="0">
    <w:p w14:paraId="4052978A" w14:textId="77777777" w:rsidR="00220EEC" w:rsidRDefault="00220EEC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341CBC" w14:textId="77777777" w:rsidR="00220EEC" w:rsidRDefault="00220EEC" w:rsidP="00C36671">
      <w:r>
        <w:separator/>
      </w:r>
    </w:p>
  </w:footnote>
  <w:footnote w:type="continuationSeparator" w:id="0">
    <w:p w14:paraId="67461601" w14:textId="77777777" w:rsidR="00220EEC" w:rsidRDefault="00220EEC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E6ABA" w14:textId="54F5610D" w:rsidR="00C36671" w:rsidRPr="00B972B0" w:rsidRDefault="008861B4" w:rsidP="00C36671">
    <w:pPr>
      <w:pStyle w:val="Header"/>
      <w:jc w:val="center"/>
      <w:rPr>
        <w:rFonts w:cstheme="minorHAnsi"/>
        <w:szCs w:val="24"/>
      </w:rPr>
    </w:pPr>
    <w:r w:rsidRPr="00B972B0">
      <w:rPr>
        <w:rFonts w:cstheme="minorHAnsi"/>
        <w:szCs w:val="24"/>
      </w:rPr>
      <w:t xml:space="preserve">Hymns for </w:t>
    </w:r>
    <w:r w:rsidR="008B23D0" w:rsidRPr="00B972B0">
      <w:rPr>
        <w:rFonts w:cstheme="minorHAnsi"/>
        <w:szCs w:val="24"/>
      </w:rPr>
      <w:t>October 6</w:t>
    </w:r>
    <w:r w:rsidR="007E2B24" w:rsidRPr="00B972B0">
      <w:rPr>
        <w:rFonts w:cstheme="minorHAnsi"/>
        <w:szCs w:val="24"/>
      </w:rPr>
      <w:t>,</w:t>
    </w:r>
    <w:r w:rsidR="008D577F" w:rsidRPr="00B972B0">
      <w:rPr>
        <w:rFonts w:cstheme="minorHAnsi"/>
        <w:szCs w:val="24"/>
      </w:rPr>
      <w:t xml:space="preserve"> </w:t>
    </w:r>
    <w:r w:rsidR="00C36671" w:rsidRPr="00B972B0">
      <w:rPr>
        <w:rFonts w:cstheme="minorHAnsi"/>
        <w:szCs w:val="24"/>
      </w:rPr>
      <w:t>202</w:t>
    </w:r>
    <w:r w:rsidR="00B00791" w:rsidRPr="00B972B0">
      <w:rPr>
        <w:rFonts w:cstheme="minorHAnsi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0854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14AAB"/>
    <w:rsid w:val="00023FF8"/>
    <w:rsid w:val="00037274"/>
    <w:rsid w:val="00040D99"/>
    <w:rsid w:val="00071BF2"/>
    <w:rsid w:val="000721C6"/>
    <w:rsid w:val="00072D21"/>
    <w:rsid w:val="000769F6"/>
    <w:rsid w:val="000A09B8"/>
    <w:rsid w:val="000A38EB"/>
    <w:rsid w:val="000C38AA"/>
    <w:rsid w:val="000E6AC2"/>
    <w:rsid w:val="001000FE"/>
    <w:rsid w:val="001074DC"/>
    <w:rsid w:val="00113DBD"/>
    <w:rsid w:val="00123F4C"/>
    <w:rsid w:val="00126CB5"/>
    <w:rsid w:val="00151C56"/>
    <w:rsid w:val="001A02F9"/>
    <w:rsid w:val="001B11F8"/>
    <w:rsid w:val="001B1F0F"/>
    <w:rsid w:val="001B5F32"/>
    <w:rsid w:val="001C0A42"/>
    <w:rsid w:val="001C455A"/>
    <w:rsid w:val="001F1341"/>
    <w:rsid w:val="00220EEC"/>
    <w:rsid w:val="00225DF0"/>
    <w:rsid w:val="00253C43"/>
    <w:rsid w:val="00263865"/>
    <w:rsid w:val="002677E4"/>
    <w:rsid w:val="00271E6E"/>
    <w:rsid w:val="002A3918"/>
    <w:rsid w:val="002F2CFF"/>
    <w:rsid w:val="00311B95"/>
    <w:rsid w:val="0033149E"/>
    <w:rsid w:val="00344199"/>
    <w:rsid w:val="003534F9"/>
    <w:rsid w:val="0035391E"/>
    <w:rsid w:val="0037547F"/>
    <w:rsid w:val="00395528"/>
    <w:rsid w:val="003970FC"/>
    <w:rsid w:val="003A433D"/>
    <w:rsid w:val="003E3F8A"/>
    <w:rsid w:val="00414E58"/>
    <w:rsid w:val="0042238E"/>
    <w:rsid w:val="00462517"/>
    <w:rsid w:val="00481EC7"/>
    <w:rsid w:val="0049065F"/>
    <w:rsid w:val="004A30C9"/>
    <w:rsid w:val="004B14F4"/>
    <w:rsid w:val="004C066B"/>
    <w:rsid w:val="004E2F6E"/>
    <w:rsid w:val="005356CD"/>
    <w:rsid w:val="005518BE"/>
    <w:rsid w:val="00557B47"/>
    <w:rsid w:val="00562618"/>
    <w:rsid w:val="0058443C"/>
    <w:rsid w:val="00586850"/>
    <w:rsid w:val="005937F0"/>
    <w:rsid w:val="00597544"/>
    <w:rsid w:val="005F0AD8"/>
    <w:rsid w:val="005F3EE1"/>
    <w:rsid w:val="005F589C"/>
    <w:rsid w:val="00601B78"/>
    <w:rsid w:val="00601E99"/>
    <w:rsid w:val="00603E72"/>
    <w:rsid w:val="00612912"/>
    <w:rsid w:val="00615393"/>
    <w:rsid w:val="006276BC"/>
    <w:rsid w:val="00640A20"/>
    <w:rsid w:val="00645BFB"/>
    <w:rsid w:val="00647776"/>
    <w:rsid w:val="00660CFC"/>
    <w:rsid w:val="00663CD3"/>
    <w:rsid w:val="00663E4A"/>
    <w:rsid w:val="00672EFD"/>
    <w:rsid w:val="00683191"/>
    <w:rsid w:val="00683E3B"/>
    <w:rsid w:val="00697846"/>
    <w:rsid w:val="006A3003"/>
    <w:rsid w:val="006C2963"/>
    <w:rsid w:val="006C5A0B"/>
    <w:rsid w:val="006E57F7"/>
    <w:rsid w:val="006F11CC"/>
    <w:rsid w:val="006F150F"/>
    <w:rsid w:val="006F69BA"/>
    <w:rsid w:val="0074273F"/>
    <w:rsid w:val="007454BA"/>
    <w:rsid w:val="00761B30"/>
    <w:rsid w:val="00785552"/>
    <w:rsid w:val="007906A9"/>
    <w:rsid w:val="007B7A53"/>
    <w:rsid w:val="007C0F29"/>
    <w:rsid w:val="007C72EB"/>
    <w:rsid w:val="007E2B24"/>
    <w:rsid w:val="007F58FD"/>
    <w:rsid w:val="007F6E28"/>
    <w:rsid w:val="007F7E49"/>
    <w:rsid w:val="00805E7C"/>
    <w:rsid w:val="00826C77"/>
    <w:rsid w:val="008312D8"/>
    <w:rsid w:val="008434F7"/>
    <w:rsid w:val="00861728"/>
    <w:rsid w:val="008861B4"/>
    <w:rsid w:val="008B22EF"/>
    <w:rsid w:val="008B23D0"/>
    <w:rsid w:val="008D0411"/>
    <w:rsid w:val="008D577F"/>
    <w:rsid w:val="008F561B"/>
    <w:rsid w:val="00907DAF"/>
    <w:rsid w:val="00913511"/>
    <w:rsid w:val="0092710B"/>
    <w:rsid w:val="0093295A"/>
    <w:rsid w:val="0095612E"/>
    <w:rsid w:val="00964E67"/>
    <w:rsid w:val="009A192C"/>
    <w:rsid w:val="009D12FA"/>
    <w:rsid w:val="009D73F0"/>
    <w:rsid w:val="009F408D"/>
    <w:rsid w:val="00A04621"/>
    <w:rsid w:val="00A06DEB"/>
    <w:rsid w:val="00A072A6"/>
    <w:rsid w:val="00A10B20"/>
    <w:rsid w:val="00A114D8"/>
    <w:rsid w:val="00A22DD8"/>
    <w:rsid w:val="00A42EDA"/>
    <w:rsid w:val="00A57FFA"/>
    <w:rsid w:val="00A63547"/>
    <w:rsid w:val="00A6380D"/>
    <w:rsid w:val="00A74AC5"/>
    <w:rsid w:val="00A76C13"/>
    <w:rsid w:val="00A83AEC"/>
    <w:rsid w:val="00A83FDF"/>
    <w:rsid w:val="00A862C3"/>
    <w:rsid w:val="00A92318"/>
    <w:rsid w:val="00AA216B"/>
    <w:rsid w:val="00AA4FDC"/>
    <w:rsid w:val="00AB5F85"/>
    <w:rsid w:val="00AC3913"/>
    <w:rsid w:val="00AD56C1"/>
    <w:rsid w:val="00B00791"/>
    <w:rsid w:val="00B16EFC"/>
    <w:rsid w:val="00B41C06"/>
    <w:rsid w:val="00B446D1"/>
    <w:rsid w:val="00B46ECF"/>
    <w:rsid w:val="00B70B0C"/>
    <w:rsid w:val="00B7606F"/>
    <w:rsid w:val="00B77BEC"/>
    <w:rsid w:val="00B84DF7"/>
    <w:rsid w:val="00B924CF"/>
    <w:rsid w:val="00B972B0"/>
    <w:rsid w:val="00BB4764"/>
    <w:rsid w:val="00BB5ED3"/>
    <w:rsid w:val="00BC3B60"/>
    <w:rsid w:val="00BC5EFD"/>
    <w:rsid w:val="00BE6FB3"/>
    <w:rsid w:val="00BF492C"/>
    <w:rsid w:val="00C07AA7"/>
    <w:rsid w:val="00C33D17"/>
    <w:rsid w:val="00C35D58"/>
    <w:rsid w:val="00C36671"/>
    <w:rsid w:val="00C766A5"/>
    <w:rsid w:val="00C93F6B"/>
    <w:rsid w:val="00C968A8"/>
    <w:rsid w:val="00CA3076"/>
    <w:rsid w:val="00CB18CB"/>
    <w:rsid w:val="00CC0A53"/>
    <w:rsid w:val="00CD0C95"/>
    <w:rsid w:val="00CE0EC7"/>
    <w:rsid w:val="00CE351D"/>
    <w:rsid w:val="00CE58A7"/>
    <w:rsid w:val="00D02771"/>
    <w:rsid w:val="00D1591E"/>
    <w:rsid w:val="00D20817"/>
    <w:rsid w:val="00D25643"/>
    <w:rsid w:val="00D36DE2"/>
    <w:rsid w:val="00D45484"/>
    <w:rsid w:val="00D46E45"/>
    <w:rsid w:val="00D50971"/>
    <w:rsid w:val="00D50C17"/>
    <w:rsid w:val="00D55A06"/>
    <w:rsid w:val="00D61EEC"/>
    <w:rsid w:val="00D64E25"/>
    <w:rsid w:val="00D707A3"/>
    <w:rsid w:val="00D80341"/>
    <w:rsid w:val="00E32B3E"/>
    <w:rsid w:val="00E61440"/>
    <w:rsid w:val="00E70A3F"/>
    <w:rsid w:val="00E85564"/>
    <w:rsid w:val="00E876D7"/>
    <w:rsid w:val="00EA245A"/>
    <w:rsid w:val="00EA65F6"/>
    <w:rsid w:val="00EB2857"/>
    <w:rsid w:val="00ED5542"/>
    <w:rsid w:val="00ED7590"/>
    <w:rsid w:val="00EE1734"/>
    <w:rsid w:val="00F22384"/>
    <w:rsid w:val="00F369EF"/>
    <w:rsid w:val="00F41735"/>
    <w:rsid w:val="00F46A86"/>
    <w:rsid w:val="00F475D7"/>
    <w:rsid w:val="00F51DE6"/>
    <w:rsid w:val="00F8234E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4-09-24T15:45:00Z</cp:lastPrinted>
  <dcterms:created xsi:type="dcterms:W3CDTF">2024-10-04T16:47:00Z</dcterms:created>
  <dcterms:modified xsi:type="dcterms:W3CDTF">2024-10-04T16:47:00Z</dcterms:modified>
</cp:coreProperties>
</file>